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KH-UBND năm 2024 thực hiện Kế hoạch 276-KH/TU thực hiện Chỉ thị 28-CT/TW tăng cường công tác chăm sóc, giáo dục và bảo vệ trẻ em đáp ứng yêu cầu xây dựng đất nước phồn vinh, hạnh phú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3/KH-UBND</w:t>
      </w:r>
    </w:p>
    <w:p>
      <w:r>
        <w:t>Cần Thơ, ngày 04 tháng 4 năm 2024</w:t>
      </w:r>
    </w:p>
    <w:p>
      <w:r>
        <w:t>KẾ HOẠCH</w:t>
      </w:r>
    </w:p>
    <w:p>
      <w:r>
        <w:t>TRIỂN KHAI THỰC HIỆN KẾ HOẠCH SỐ 276-KH/TU NGÀY 06 THÁNG 3 NĂM 2024 CỦA BAN THƯỜNG VỤ THÀNH ỦY TRIỂN KHAI THỰC HIỆN CHỈ THỊ SỐ 28-CT/TW NGÀY 25 THÁNG 12 NĂM 2023 CỦA BỘ CHÍNH TRỊ VỀ TĂNG CƯỜNG CÔNG TÁC CHĂM SÓC, GIÁO DỤC VÀ BẢO VỆ TRẺ EM ĐÁP ỨNG YÊU CẦU XÂY DỰNG ĐẤT NƯỚC PHỒN VINH, HẠNH PHÚC</w:t>
      </w:r>
    </w:p>
    <w:p>
      <w:r>
        <w:t>Thực hiện Kế hoạch số 276-KH/TU ngày 06 tháng 3 năm 2024 của Ban Thường vụ Thành ủy Cần Thơ về triển khai thực hiện Chỉ thị số 28-CT/TW ngày 25 tháng 12 năm 2023 của Bộ Chính trị “Về tăng cường công tác chăm sóc, giáo dục và bảo vệ trẻ em đáp ứng yêu cầu phát triển đất nước phồn vinh, hạnh phúc”, Ủy ban nhân dân thành phố ban hành Kế hoạch triển khai thực hiện, cụ thể như sau:</w:t>
      </w:r>
    </w:p>
    <w:p>
      <w:r>
        <w:t>I. MỤC ĐÍCH, YÊU CẦU</w:t>
      </w:r>
    </w:p>
    <w:p>
      <w:r>
        <w:t>1. Mục đích</w:t>
      </w:r>
    </w:p>
    <w:p>
      <w:r>
        <w:t>a) Quán triệt, triển khai hiệu quả, tạo sự chuyển biến rõ rệt trong nhận thức và hành động của cán bộ, công chức, viên chức, người lao động các cấp, các ngành trong thành phố và toàn xã hội về công tác chăm sóc, giáo dục và bảo vệ trẻ em, góp phần quan trọng vào sự phát triển bền vững, đáp ứng yêu cầu phát triển đất nước phồn vinh, hạnh phúc theo Chỉ thị số 28-CT/TW;</w:t>
      </w:r>
    </w:p>
    <w:p>
      <w:r>
        <w:t>b) Cụ thể hóa các mục tiêu, nhiệm vụ, giải pháp của Chỉ thị số 28-CT/TW, Kế hoạch số 276-KH/TU đảm bảo phù hợp với tình hình thực tế của thành phố; xác định rõ nội dung, nhiệm vụ chủ yếu, phân công trách nhiệm từng cơ quan tập trung chỉ đạo thực hiện đến năm 2035;</w:t>
      </w:r>
    </w:p>
    <w:p>
      <w:r>
        <w:t>c) Làm cơ sở để các sở, ban ngành thành phố, địa phương theo chức năng, nhiệm vụ được giao, xây dựng chương trình, kế hoạch và tổ chức triển khai thực hiện đồng bộ, hiệu quả các quan điểm, mục tiêu, nhiệm vụ, giải pháp tại Chỉ thị số 28-CT/TW, Kế hoạch số 276-KH/TU.</w:t>
      </w:r>
    </w:p>
    <w:p>
      <w:r>
        <w:t>2. Yêu cầu</w:t>
      </w:r>
    </w:p>
    <w:p>
      <w:r>
        <w:t>a) Trên cơ sở Chỉ thị số 28-CT/TW, Kế hoạch số 276-KH/TU và Kế hoạch của Ủy ban nhân dân thành phố, các sở, ban ngành, địa phương, cơ quan, đơn vị liên quan căn cứ chức năng, nhiệm vụ chủ động xây dựng kế hoạch hành động cụ thể, chỉ đạo triển khai thực hiện nhằm tạo sự chuyển biến sâu sắc trong nhận thức, trách nhiệm và nâng cao hiệu quả công tác chăm sóc, giáo dục và bảo vệ trẻ em;</w:t>
      </w:r>
    </w:p>
    <w:p>
      <w:r>
        <w:t>b) Nội dung Kế hoạch phải thiết thực, gắn với trách nhiệm và phát huy vai trò chủ động, tích cực của cơ quan chủ trì, cơ quan phối hợp ở các cấp; bảo đảm nguồn lực cho công tác chăm sóc, giáo dục và bảo vệ trẻ em; triển khai thực hiện có hiệu quả chủ trương của Đảng, chính sách, pháp luật của Nhà nước về chăm sóc, giáo dục và bảo vệ trẻ em phù hợp với tình hình thực tiễn; bảo đảm sự đồng bộ, thống nhất với việc thực hiện các chủ trương của Đảng về chính sách xã hội, y tế, giáo dục, xây dựng gia đình và phát triển văn hóa, con người Việt Nam;</w:t>
      </w:r>
    </w:p>
    <w:p>
      <w:r>
        <w:t>c) Đẩy mạnh công tác thanh tra, kiểm tra, đánh giá sơ kết, tổng kết quá trình triển khai thực hiện Kế hoạch và các văn bản liên quan đến trẻ em; bảo đảm sự phối hợp thường xuyên, hiệu quả, đúng tiến độ giữa các sở, ban ngành, địa phương, cơ quan, đơn vị, tổ chức có liên quan trong Kế hoạch.</w:t>
      </w:r>
    </w:p>
    <w:p>
      <w:r>
        <w:t>II. NHIỆM VỤ VÀ GIẢI PHÁP CHỦ YẾU</w:t>
      </w:r>
    </w:p>
    <w:p>
      <w:r>
        <w:t>Căn cứ chức năng, nhiệm vụ, quyền hạn quản lý Nhà nước được giao, các sở, ban ngành, đoàn thể; Ủy ban nhân dân quận, huyện bám sát định hướng, nhiệm vụ, giải pháp của Chỉ thị số 28-CT/TW, tập trung chỉ đạo, tổ chức triển khai đầy đủ, toàn diện, hiệu quả các nhiệm vụ, giải pháp chủ yếu sau:</w:t>
      </w:r>
    </w:p>
    <w:p>
      <w:r>
        <w:t>1. Tăng cường lãnh đạo, chỉ đạo, điều hành thực hiện công tác chăm sóc, giáo dục và bảo vệ trẻ em</w:t>
      </w:r>
    </w:p>
    <w:p>
      <w:r>
        <w:t>a) Các sở, ban ngành và địa phương triển khai thực hiện thường xuyên, thiết thực, hiệu quả các chủ trương, chính sách của Đảng và pháp luật của Nhà nước về trẻ em;</w:t>
      </w:r>
    </w:p>
    <w:p>
      <w:r>
        <w:t>b) Lồng ghép các mục tiêu, chỉ tiêu, nhiệm vụ, giải pháp nâng cao hiệu quả công tác chăm sóc, giáo dục và bảo vệ trẻ em trong quá trình xây dựng, tổ chức thực hiện pháp luật, chính sách, chiến lược, chương trình, kế hoạch phát triển kinh tế - xã hội của địa phương, các cấp, các ngành, bảo đảm trẻ em phải là trung tâm của chính sách, chiến lược phát triển;</w:t>
      </w:r>
    </w:p>
    <w:p>
      <w:r>
        <w:t>c) Ưu tiên bố trí ngân sách Nhà nước, bảo đảm ngân sách Nhà nước giữ vai trò chủ đạo và bố trí, phân công nhân lực hợp lý trong thực hiện chính sách đối với trẻ em; tăng cường đầu tư cơ sở vật chất, công trình phúc lợi, cung cấp dịch vụ xã hội, dịch vụ y tế, giáo dục, vui chơi, giải trí, hoạt động văn hóa, nghệ thuật, thể dục, thể thao cho trẻ em, nhất là địa bàn kinh tế - xã hội còn khó khăn;</w:t>
      </w:r>
    </w:p>
    <w:p>
      <w:r>
        <w:t>d) Xác định trách nhiệm cụ thể trong lãnh đạo, chỉ đạo tổ chức thực hiện các mục tiêu, chỉ tiêu về bảo đảm quyền trẻ em và giải quyết các vấn đề về trẻ em với đánh giá mức độ hoàn thành nhiệm vụ của cơ quan, tổ chức, người đứng đầu; cá thể hóa trách nhiệm cá nhân về công tác chăm sóc, giáo dục và bảo vệ trẻ em trên lĩnh vực, địa bàn phụ trách;</w:t>
      </w:r>
    </w:p>
    <w:p>
      <w:r>
        <w:t>đ) Tăng cường phối hợp giữa gia đình, nhà trường và xã hội, nêu cao trách nhiệm của gia đình, nhà trường; chú trọng giáo dục đạo đức, lối sống, kỹ năng sống cho trẻ em phù hợp với lứa tuổi.</w:t>
      </w:r>
    </w:p>
    <w:p>
      <w:r>
        <w:t>2. Đẩy mạnh công tác tuyên truyền, giáo dục, nâng cao nhận thức, ý thức trách nhiệm và hành động về chăm sóc, giáo dục và bảo vệ trẻ em đáp ứng yêu cầu xây dựng đất nước phồn vinh, hạnh phúc</w:t>
      </w:r>
    </w:p>
    <w:p>
      <w:r>
        <w:t>a) Đẩy mạnh công tác tuyên truyền, phổ biến, quán triệt đầy đủ các nội dung của Chỉ thị số 28-CT/TW và các văn bản hướng dẫn thực hiện với quy mô sâu rộng, nội dung, phương pháp tuyên truyền phù hợp với từng đối tượng, bảo đảm thiết thực, hiệu quả, hình thức đa dạng, phong phú;</w:t>
      </w:r>
    </w:p>
    <w:p>
      <w:r>
        <w:t>b) Tăng cường tuyên truyền, giáo dục chủ trương, chính sách, pháp luật, kiến thức, kỹ năng về chăm sóc, giáo dục và bảo vệ trẻ em đa dạng về nội dung và phong phú về hình thức, đẩy mạnh ứng dụng công nghệ thông tin, công nghệ số, phù hợp từng nhóm đối tượng, điều kiện phát triển kinh tế - xã hội ở từng địa phương, cơ quan, đơn vị; nâng cao nhận thức, trách nhiệm và hành động của các cấp chính quyền, của cán bộ, công chức, viên chức, người lao động và Nhân dân về ý nghĩa, tầm quan trọng của công tác chăm sóc, giáo dục và bảo vệ trẻ em;</w:t>
      </w:r>
    </w:p>
    <w:p>
      <w:r>
        <w:t>c) Chỉ đạo, phối hợp các cơ quan thông tấn báo chí, các tổ chức xã hội, mạng xã hội, mạng viễn thông tuyên truyền chủ trương, chính sách, pháp luật, kiến thức, kỹ năng chăm sóc, giáo dục và bảo vệ trẻ em đến từng gia đình, trường học, lớp học, cộng đồng dân cư;</w:t>
      </w:r>
    </w:p>
    <w:p>
      <w:r>
        <w:t>d) Phối hợp tổ chức thực hiện thiết thực, hiệu quả phong trào “Toàn dân chăm sóc, giáo dục và bảo vệ trẻ em” gắn với Cuộc vận động “Toàn dân đoàn kết xây dựng nông thôn mới, đô thị văn minh” đến từng địa bàn dân cư. Biểu dương, nhân rộng các phong trào, mô hình mới, kinh nghiệm hay, sáng kiến, tấm gương điển hình, tiêu biểu trong chăm sóc, giáo dục và bảo vệ trẻ em.</w:t>
      </w:r>
    </w:p>
    <w:p>
      <w:r>
        <w:t>3. Tiếp tục tham gia xây dựng, hoàn thiện hệ thống chính sách, pháp luật về chăm sóc, giáo dục và bảo vệ trẻ em; tiêu chuẩn, quy trình tiếp cận dịch vụ xã hội cơ bản cho trẻ em phù hợp giai đoạn mới</w:t>
      </w:r>
    </w:p>
    <w:p>
      <w:r>
        <w:t>a) Tiếp tục rà soát, nghiên cứu đề xuất cơ quan có thẩm quyền hoàn thiện hệ thống chính sách, pháp luật về chăm sóc, giáo dục và bảo vệ trẻ em bảo đảm thống nhất, đồng bộ, khả thi, phù hợp với quan điểm, mục tiêu, nhiệm vụ, giải pháp của Chỉ thị số 28-CT/TW, bao gồm các tiêu chuẩn, quy trình cung cấp dịch vụ xã hội cơ bản cho trẻ em; xây dựng hành lang pháp lý cho chuyển đổi số trong công tác chăm sóc, giáo dục, bảo vệ trẻ em và giải quyết các vấn đề về trẻ em;</w:t>
      </w:r>
    </w:p>
    <w:p>
      <w:r>
        <w:t>b) Nghiên cứu, đề xuất tích hợp, xây dựng và tổ chức thực hiện có hiệu quả Chiến lược quốc gia về phát triển trẻ em mang tính tổng thể, toàn diện;</w:t>
      </w:r>
    </w:p>
    <w:p>
      <w:r>
        <w:t>c) Phát triển hệ thống phúc lợi xã hội cơ bản, cung cấp dịch vụ xã hội cho trẻ em và dịch vụ bảo vệ trẻ em liên thông, liên tục, chất lượng và hiệu quả. Xây dựng và thực hiện các tiêu chí gia đình, nhà trường, xã hội an toàn, lành mạnh, thân thiện, bảo đảm cho trẻ em được ưu tiên phát triển về thể chất, tinh thần, nhân cách, tài năng, trí tuệ. Tham mưu xây dựng lộ trình thực hiện phổ cập giáo dục mầm non cho trẻ em dưới 5 tuổi. Củng cố, phát triển hệ thống dịch vụ bảo vệ trẻ em, ưu tiên phòng, chống xâm hại, tai nạn thương tích trẻ em, đặc biệt tai nạn đuối nước, hỗ trợ trẻ em có hoàn cảnh đặc biệt, trẻ em bị ảnh hưởng thiên tai, dịch bệnh; các sản phẩm văn hóa, văn học - nghệ thuật, giáo dục lành mạnh, phù hợp, có chất lượng dành cho trẻ em;</w:t>
      </w:r>
    </w:p>
    <w:p>
      <w:r>
        <w:t>d) Bảo vệ trẻ em trước thông tin không có lợi trên không gian mạng và xã hội, những vấn đề ảnh hưởng đến phát triển toàn diện; tạo điều kiện cho trẻ em được tham gia vào các vấn đề có liên quan trong gia đình, nhà trường, tổ chức của trẻ em;</w:t>
      </w:r>
    </w:p>
    <w:p>
      <w:r>
        <w:t>đ) Đổi mới cơ chế, chính sách xã hội hoá, khuyến khích, huy động tổ chức, doanh nghiệp, cá nhân, xã hội tham gia, phối hợp thực hiện tốt các chính sách, mục tiêu, chỉ tiêu, giải pháp, mô hình chăm sóc, giáo dục và bảo vệ trẻ em, hỗ trợ trẻ em nghèo, trẻ em có hoàn cảnh đặc biệt, trẻ em mồ côi, di cư, trẻ em vùng kinh tế xã hội khó khăn, vùng dân tộc thiểu số.</w:t>
      </w:r>
    </w:p>
    <w:p>
      <w:r>
        <w:t>4. Thực hiện đầy đủ, kịp thời chính sách, pháp luật về trẻ em; huy động và sử dụng hiệu quả nguồn lực đầu tư cho công tác chăm sóc, giáo dục và bảo vệ trẻ em</w:t>
      </w:r>
    </w:p>
    <w:p>
      <w:r>
        <w:t>a) Bố trí đầy đủ, kịp thời và bảo đảm vai trò chủ đạo của ngân sách Nhà nước, phân bổ nguồn lực hợp lý để thực hiện các chính sách đối với trẻ em;</w:t>
      </w:r>
    </w:p>
    <w:p>
      <w:r>
        <w:t>b) Nghiên cứu, đề xuất đổi mới cơ chế, chính sách xã hội hóa, khuyến khích, huy động tổ chức, doanh nghiệp, cá nhân, xã hội tham gia đóng góp hỗ trợ trẻ em; phối hợp thực hiện tốt các chính sách, mục tiêu, chỉ tiêu, giải pháp, mô hình chăm sóc, giáo dục và bảo vệ trẻ em;</w:t>
      </w:r>
    </w:p>
    <w:p>
      <w:r>
        <w:t>c) Nâng cao hiệu quả thực hiện các chính sách nuôi dưỡng, chăm sóc sức khỏe, giáo dục, vui chơi, giải trí, hoạt động văn hóa, nghệ thuật, thể dục, thể thao, du lịch, tạo sự đồng bộ, phát triển liên tục từ những năm đầu đời đến khi trưởng thành của trẻ em, nhất là nhóm trẻ em có hoàn cảnh đặc biệt, trẻ em có nguy cơ rơi vào hoàn cảnh đặc biệt. Tiếp tục đẩy mạnh phổ cập giáo dục mầm non cho trẻ em dưới 5 tuổi; phát triển hệ thống phúc lợi, dịch vụ xã hội cho trẻ em theo hướng liên thông, chất lượng, thuận lợi trong tiếp cận;</w:t>
      </w:r>
    </w:p>
    <w:p>
      <w:r>
        <w:t>d) Xây dựng môi trường gia đình, nhà trường, xã hội an toàn, lành mạnh, thân thiện, bảo đảm cho trẻ em có cơ hội phát triển về thể chất, tinh thần, nhân cách, tài năng và trí tuệ. Tăng cường phối hợp giữa gia đình, nhà trường và xã hội, nâng cao trách nhiệm của gia đình, nhà trường; chú trọng giáo dục đạo đức, lối sống, kỹ năng sống, giúp cho trẻ em sống có trách nhiệm, thực hiện bổn phận với gia đình, nhà trường, cộng đồng, xã hội, quê hương, đất nước, phù hợp với lứa tuổi. Quan tâm bảo vệ trẻ em trước những thông tin không có lợi trên không gian mạng và xã hội, những vấn đề làm ảnh hưởng đến sự phát triển toàn diện của trẻ; không để trẻ em làm những công việc ảnh hưởng đến học tập, sức khỏe, phát triển thể chất, trí tuệ, tinh thần. Chú trọng phát triển hệ thống tư pháp thân thiện và bảo vệ trẻ em; phát triển các sản phẩm văn hóa, văn học, nghệ thuật, giáo dục lành mạnh, phù hợp, có chất lượng dành cho trẻ em.</w:t>
      </w:r>
    </w:p>
    <w:p>
      <w:r>
        <w:t>5. Tiếp tục thực hiện có hiệu quả các chương trình, đề án, kế hoạch về chăm sóc, giáo dục và bảo vệ trẻ em</w:t>
      </w:r>
    </w:p>
    <w:p>
      <w:r>
        <w:t>Đẩy mạnh thực hiện các chương trình, đề án liên quan đến trẻ em như: Chương trình hành động vì trẻ em thành phố Cần Thơ giai đoạn 2021 - 2030; Chương trình hành động quốc gia vì trẻ em giai đoạn 2021 - 2030; Chiến lược quốc gia về dinh dưỡng giai đoạn 2021 - 2030 và tầm nhìn đến năm 2045; Chương trình phòng, chống tai nạn, thương tích trẻ em giai đoạn 2021 - 2030; Chương trình can thiệp giảm tử vong trẻ em dưới 5 tuổi đến năm 2030; Chương trình phòng ngừa, giảm thiểu trẻ em lao động trái quy định của pháp luật giai đoạn 2021 - 2025, định hướng đến năm 2030; Chương trình chăm sóc sức khỏe tâm thần trẻ em, chăm sóc trẻ em mồ côi giai đoạn 2023 - 2030 và các chương trình, đề án, kế hoạch khác có liên quan đến trẻ em được ưu tiên lồng ghép trong chiến lược, kế hoạch, mục tiêu phát triển ngành, địa phương. Thúc đẩy sự tham gia của trẻ em vào các vấn đề về trẻ em.</w:t>
      </w:r>
    </w:p>
    <w:p>
      <w:r>
        <w:t>6. Đổi mới, nâng cao hiệu lực, hiệu quả công tác quản lý Nhà nước về chăm sóc, giáo dục và bảo vệ trẻ em</w:t>
      </w:r>
    </w:p>
    <w:p>
      <w:r>
        <w:t>a) Nâng cao hiệu lực quản lý Nhà nước, tạo sự đồng bộ trong thực hiện chính sách, pháp luật; bảo đảm trẻ em phải là trung tâm của chính sách, chiến lược phát triển;</w:t>
      </w:r>
    </w:p>
    <w:p>
      <w:r>
        <w:t>b) Nâng cao chất lượng hoạt động của Ban Điều hành bảo vệ, chăm sóc trẻ em các cấp, Nhóm thường trực bảo vệ trẻ em cấp xã trở thành các tổ chức phối hợp liên ngành về trẻ em; ban hành Quy chế hoạt động, phân công nhiệm vụ, địa bàn phụ trách cụ thể để chỉ đạo, điều hành công tác trẻ em trên địa bàn thành phố. Kiện toàn tổ chức bộ máy quản lý Nhà nước về trẻ em theo hướng tinh gọn, hiệu lực, hiệu quả; đẩy mạnh phân cấp, phân quyền; đổi mới phương thức quản lý, điều hành, phối hợp; đảm bảo thống nhất, đủ năng lực, tham mưu thực hiện hiệu quả công tác trẻ em. Nâng cao năng lực, đạo đức, trách nhiệm của đội ngũ làm công tác trẻ em các cấp, nhân viên công tác xã hội, cộng tác viên bảo vệ, chăm sóc trẻ em ở ấp, khu vực;</w:t>
      </w:r>
    </w:p>
    <w:p>
      <w:r>
        <w:t>c) Tăng cường công tác thanh tra, kiểm tra, giám sát; quản lý chặt chẽ các cơ sở trợ giúp xã hội, cơ sở nuôi dưỡng, các hoạt động xã hội, từ thiện và các hoạt động khác liên quan đến trẻ em. Chủ động ngăn chặn, phòng ngừa, xử lý nghiêm, kịp thời các hành vi xâm hại, bạo lực, bỏ rơi, mua bán, lạm dụng, xúi giục, kích động trẻ em và các hành vi bị nghiêm cấm khác;</w:t>
      </w:r>
    </w:p>
    <w:p>
      <w:r>
        <w:t>d) Khẩn trương hoàn thiện việc nhập liệu, làm sạch cơ sở dữ liệu về trẻ em liên thông với cơ sở dữ liệu quốc gia về dân cư, cơ sở dữ liệu chuyên ngành;</w:t>
      </w:r>
    </w:p>
    <w:p>
      <w:r>
        <w:t>đ) Kịp thời đề xuất biểu dương, khen thưởng các tập thể, cá nhân, mô hình hay trong thực hiện chăm sóc, giáo dục và bảo vệ trẻ em.</w:t>
      </w:r>
    </w:p>
    <w:p>
      <w:r>
        <w:t>7. Phát huy vai trò của Ủy ban Mặt trận Tổ quốc, các tổ chức chính trị - xã hội, hội quần chúng, tổ chức xã hội, Báo Cần Thơ, Đài Phát thanh và Truyền hình thành phố Cần Thơ trong tham gia công tác chăm sóc, giáo dục và bảo vệ trẻ em</w:t>
      </w:r>
    </w:p>
    <w:p>
      <w:r>
        <w:t>a) Đẩy mạnh tuyên truyền, vận động cán bộ, đảng viên và các tầng lớp Nhân dân quán triệt, thực hiện nghiêm túc Chỉ thị số 28-CT/TW, Kế hoạch số 276-KH/TU và các chủ trương của Đảng, chính sách, pháp luật của Nhà nước có liên quan đến trẻ em, nhằm nâng cao nhận thức, hành động, cùng tham gia những hoạt động thiết thực, tích cực, góp phần cùng các cấp ủy đảng, chính quyền thực hiện tốt công tác chăm sóc, giáo dục và bảo vệ trẻ em;</w:t>
      </w:r>
    </w:p>
    <w:p>
      <w:r>
        <w:t>b) Chú trọng thực hiện có hiệu quả Phong trào “Toàn dân chăm sóc, giáo dục và bảo vệ trẻ em” gắn với Cuộc vận động “Toàn dân đoàn kết xây dựng nông thôn mới, đô thị văn minh”. Cung cấp thông tin, tư vấn, hỗ trợ, hướng dẫn, nhân rộng các phong trào, mô hình, sáng kiến chăm sóc, giáo dục và bảo vệ trẻ em; kịp thời phản ánh, phối hợp giải quyết tốt những vấn đề liên quan đến trẻ em;</w:t>
      </w:r>
    </w:p>
    <w:p>
      <w:r>
        <w:t>c) Quan tâm bảo đảm quyền trẻ em, tạo điều kiện cho trẻ em được tham gia vào các vấn đề có liên quan trong gia đình, nhà trường, tổ chức của trẻ em. Tăng cường hợp tác, tham gia, phát huy vai trò thành viên tích cực trong thực hiện Luật Trẻ em, Công ước Liên hợp quốc, các phong trào toàn cầu, khu vực về thực hiện và bảo vệ quyền trẻ em;</w:t>
      </w:r>
    </w:p>
    <w:p>
      <w:r>
        <w:t>d) Tăng cường hoạt động giám sát và phản biện xã hội của Mặt trận Tổ quốc và các tổ chức chính trị - xã hội trong công tác chăm sóc, giáo dục và bảo vệ trẻ em.</w:t>
      </w:r>
    </w:p>
    <w:p>
      <w:r>
        <w:t>III. KINH PHÍ THỰC HIỆN</w:t>
      </w:r>
    </w:p>
    <w:p>
      <w:r>
        <w:t>1.  Kinh phí thực hiện Kế hoạch được bố trí trong dự toán chi ngân sách Nhà nước hằng năm của các đơn vị được giao thực hiện nhiệm vụ theo phân cấp hiện hành; nguồn tài trợ, viện trợ quốc tế và vận động xã hội, cộng đồng và các nguồn hợp pháp khác.</w:t>
      </w:r>
    </w:p>
    <w:p>
      <w:r>
        <w:t>2.  Căn cứ nhiệm vụ được giao trong Kế hoạch, các sở, ban ngành, đoàn thể thành phố liên quan, Ủy ban nhân dân quận, huyện chủ động xây dựng dự toán chi hằng năm, trình cơ quan có thẩm quyền phê duyệt và thực hiện thanh quyết toán theo quy định.</w:t>
      </w:r>
    </w:p>
    <w:p>
      <w:r>
        <w:t>IV. PHÂN CÔNG TRÁCH NHIỆM VÀ TỔ CHỨC THỰC HIỆN</w:t>
      </w:r>
    </w:p>
    <w:p>
      <w:r>
        <w:t>1. Sở Lao động - Thương binh và Xã hội</w:t>
      </w:r>
    </w:p>
    <w:p>
      <w:r>
        <w:t>a) Chủ trì, phối hợp sở, ban ngành liên quan tham mưu Ủy ban nhân dân thành phố xây dựng và tổ chức thực hiện Chỉ thị số 28-CT/TW, Kế hoạch số 276-KH/TU và Kế hoạch này, đảm bảo phù hợp với tình hình thực tế của thành phố. Cụ thể như:</w:t>
      </w:r>
    </w:p>
    <w:p>
      <w:r>
        <w:t>- Rà soát, nghiên cứu đề xuất kiến nghị sửa đổi, bổ sung hệ thống văn bản quy phạm pháp luật; ban hành tiêu chuẩn, quy chuẩn về bảo vệ trẻ em, sự tham gia của trẻ em;</w:t>
      </w:r>
    </w:p>
    <w:p>
      <w:r>
        <w:t>- Tăng cường công tác phối hợp liên ngành trong triển khai thực hiện các chương trình, đề án, kế hoạch thực hiện công tác chăm sóc, giáo dục và bảo vệ trẻ em tại địa phương;</w:t>
      </w:r>
    </w:p>
    <w:p>
      <w:r>
        <w:t>- Khai thác sử dụng hiệu quả phần mềm hệ thống thông tin quản lý trẻ em ở cơ sở; tiếp tục phối hợp, rà soát, làm sạch dữ liệu kết nối liên thông cơ sở dữ liệu về trẻ em với cơ sở dữ liệu quốc gia về dân cư và các cơ sở dữ liệu khác;</w:t>
      </w:r>
    </w:p>
    <w:p>
      <w:r>
        <w:t>- Phát triển hệ thống phúc lợi xã hội, cung cấp dịch vụ xã hội cơ bản, bảo vệ và phát triển toàn diện trẻ em phù hợp với giai đoạn mới; phát triển dịch vụ công tác xã hội tư vấn, tham vấn cho trẻ em;</w:t>
      </w:r>
    </w:p>
    <w:p>
      <w:r>
        <w:t>- Phối hợp triển khai thực hiện tốt Chương trình hành động quốc gia vì trẻ em, các kế hoạch, chương trình, đề án về chăm sóc, phát triển toàn diện trẻ em; phòng, chống xâm hại trẻ em, tai nạn, thương tích trẻ em; phòng ngừa giảm thiểu trẻ em lao động trái quy định của pháp luật; chăm sóc sức khỏe tâm thần, trẻ em mồ côi; hỗ trợ trẻ em khuyết tật tiếp cận với các dịch vụ chăm sóc, giáo dục, bảo vệ trẻ em tại cộng đồng;</w:t>
      </w:r>
    </w:p>
    <w:p>
      <w:r>
        <w:t>- Củng cố, phát triển và nâng cao năng lực của đội ngũ làm công tác bảo vệ trẻ em ở các cấp, nhân viên công tác xã hội và cộng tác viên ở cộng đồng dân cư;</w:t>
      </w:r>
    </w:p>
    <w:p>
      <w:r>
        <w:t>- Tăng cường công tác thanh tra, kiểm tra, quản lý chặt chẽ các cơ sở chăm sóc, nuôi dưỡng, hỗ trợ trẻ em và các hoạt động xã hội, từ thiện chăm sóc, giáo dục và bảo vệ trẻ em, sự tham gia của trẻ em ngoài gia đình và ngoài cơ sở giáo dục bảo đảm theo quy định của pháp luật; định kỳ đánh giá, báo cáo, sơ kết, tổng kết việc thực hiện Kế hoạch theo quy định.</w:t>
      </w:r>
    </w:p>
    <w:p>
      <w:r>
        <w:t>b) Phối hợp Ban Tuyên giáo Thành ủy tiến hành kiểm tra, đánh giá việc phổ biến, quán triệt và triển khai thực hiện Chỉ thị số 28-CT/TW hằng năm. Tổ chức đánh giá sơ kết và tổng kết việc thực hiện Kế hoạch, kịp thời đề nghị khen thưởng, biểu dương những tập thể, cá nhân có thành tích tốt trong thực hiện Chỉ thị và tổng hợp báo cáo kết quả thực hiện Chỉ thị về Bộ Lao động - Thương binh và Xã hội và Ủy ban nhân dân thành phố.</w:t>
      </w:r>
    </w:p>
    <w:p>
      <w:r>
        <w:t>2. Sở Giáo dục và Đào tạo</w:t>
      </w:r>
    </w:p>
    <w:p>
      <w:r>
        <w:t>a) Chủ trì, phối hợp rà soát, trình cấp có thẩm quyền đề nghị sửa đổi, bổ sung hoàn thiện cơ chế, chính sách, văn bản pháp luật, tiêu chuẩn về nhà trường an toàn, lành mạnh, thân thiện với trẻ em;</w:t>
      </w:r>
    </w:p>
    <w:p>
      <w:r>
        <w:t>b) Tham mưu xây dựng lộ trình thực hiện phổ cập giáo dục mầm non cho trẻ em dưới 5 tuổi;</w:t>
      </w:r>
    </w:p>
    <w:p>
      <w:r>
        <w:t>c) Tăng cường phối hợp giữa gia đình, nhà trường và xã hội, nêu cao trách nhiệm của gia đình, nhà trường; giáo dục đạo đức, lối sống, kỹ năng sống cho trẻ em phù hợp với lứa tuổi. Triển khai hiệu quả công tác tư vấn, tham vấn học đường và chăm sóc sức khỏe tâm thần trẻ em, học sinh trong trường học.</w:t>
      </w:r>
    </w:p>
    <w:p>
      <w:r>
        <w:t>3. Sở Y tế</w:t>
      </w:r>
    </w:p>
    <w:p>
      <w:r>
        <w:t>a) Chủ trì phối hợp các đơn vị có liên quan thực hiện các chính sách, văn bản pháp luật, tiêu chuẩn về chăm sóc sức khỏe, dinh dưỡng cho trẻ em;</w:t>
      </w:r>
    </w:p>
    <w:p>
      <w:r>
        <w:t>b) Triển khai thực hiện có hiệu quả các chiến lược, chương trình về dinh dưỡng, tiêm chủng mở rộng, can thiệp giảm tử vong trẻ em dưới 5 tuổi;</w:t>
      </w:r>
    </w:p>
    <w:p>
      <w:r>
        <w:t>c) Phát triển các dịch vụ y tế chăm sóc sức khỏe tâm thần cho trẻ em tại các cơ sở khám, chữa bệnh.</w:t>
      </w:r>
    </w:p>
    <w:p>
      <w:r>
        <w:t>4. Sở Thông tin và Truyền thông</w:t>
      </w:r>
    </w:p>
    <w:p>
      <w:r>
        <w:t>a) Chủ trì, phối hợp rà soát, trình cấp có thẩm quyền đề nghị sửa đổi, bổ sung, hoàn thiện cơ chế, chính sách, văn bản pháp luật, tiêu chuẩn về cung cấp thông tin đáp ứng yêu cầu chăm sóc, giáo dục, bảo vệ và bảo đảm quyền trẻ em;</w:t>
      </w:r>
    </w:p>
    <w:p>
      <w:r>
        <w:t>b) Phối hợp Sở Lao động - Thương binh và Xã hội và các cơ quan có liên quan thực hiện các biện pháp bảo vệ trẻ em trước thông tin không có lợi trên không gian mạng và xã hội, những vấn đề ảnh hưởng đến phát triển toàn diện của trẻ em;</w:t>
      </w:r>
    </w:p>
    <w:p>
      <w:r>
        <w:t>c) Hướng dẫn các cơ quan báo chí địa phương và cơ quan Trung ương đóng trên địa bàn thường xuyên tuyên truyền các nhiệm vụ, giải pháp trong Chỉ thị số 28-CT/TW, Kế hoạch số 276-KH/TU và Kế hoạch này;</w:t>
      </w:r>
    </w:p>
    <w:p>
      <w:r>
        <w:t>d) Chỉ đạo các cơ quan thông tấn báo chí, mở các chuyên trang, chuyên mục, chương trình phát thanh, truyền hình nhằm tuyên truyền chủ trương, chính sách, pháp luật, kiến thức, kỹ năng, mô hình chăm sóc, giáo dục và bảo vệ trẻ em, trách nhiệm của các cấp, các ngành, đoàn thể, nhà trường, gia đình và xã hội về công tác chăm sóc, giáo dục và bảo vệ trẻ em đến từng gia đình, trường, lớp học, cộng đồng dân cư; lên án các hành vi xâm hại, bạo lực, mua bán, bỏ rơi, bắt cóc, gây nguy hại đến trẻ em.</w:t>
      </w:r>
    </w:p>
    <w:p>
      <w:r>
        <w:t>5. Sở Văn hóa, Thể thao và Du lịch</w:t>
      </w:r>
    </w:p>
    <w:p>
      <w:r>
        <w:t>a) Nâng cao hiệu quả sử dụng các thiết chế, các công trình văn hóa, nghệ thuật, thể dục, thể thao, du lịch cho trẻ em, nhất là nhóm trẻ em có hoàn cảnh đặc biệt, địa bàn có điều kiện kinh tế - xã hội còn khó khăn. Duy trì và phát triển các sản phẩm, các mô hình hoạt động vui chơi, giải trí, văn hóa, nghệ thuật, thể thao lành mạnh, phù hợp, có chất lượng dành cho trẻ em;</w:t>
      </w:r>
    </w:p>
    <w:p>
      <w:r>
        <w:t>b) Triển khai thực hiện có hiệu quả Kế hoạch số 21/KH-UBND ngày 25 tháng 01 năm 2022 của Ủy ban nhân dân thành phố triển khai Chương trình bơi an toàn phòng, chống đuối nước trẻ em giai đoạn 2022 - 2030 của ngành Văn hóa, Thể thao và Du lịch trên địa bàn thành phố Cần Thơ;</w:t>
      </w:r>
    </w:p>
    <w:p>
      <w:r>
        <w:t>c) Xây dựng môi trường gia đình an toàn, lành mạnh bảo đảm cho trẻ em có cơ hội phát triển về thể chất, tinh thần, nhân cách, tài năng, trí tuệ.</w:t>
      </w:r>
    </w:p>
    <w:p>
      <w:r>
        <w:t>6. Sở Nội vụ</w:t>
      </w:r>
    </w:p>
    <w:p>
      <w:r>
        <w:t>Phối hợp Sở Lao động - Thương binh và Xã hội tham mưu Ủy ban nhân dân thành phố sắp xếp, kiện toàn tổ chức bộ máy quản lý Nhà nước và cung cấp dịch vụ chăm sóc, giáo dục và bảo vệ trẻ em theo đúng chủ trương và quy định pháp luật; xác định vị trí việc làm, bố trí hợp lý người làm công tác bảo vệ trẻ em cấp xã trong số công chức, cán bộ không chuyên trách theo đúng quy định.</w:t>
      </w:r>
    </w:p>
    <w:p>
      <w:r>
        <w:t>7. Sở Kế hoạch và Đầu tư</w:t>
      </w:r>
    </w:p>
    <w:p>
      <w:r>
        <w:t>Phối hợp Sở Lao động - Thương binh và Xã hội và các đơn vị có liên quan tổng hợp nội dung lồng ghép các mục tiêu, chỉ tiêu về chăm sóc, giáo dục và bảo vệ trẻ em vào kế hoạch phát triển kinh tế - xã hội hằng năm và giai đoạn 05 năm của thành phố.</w:t>
      </w:r>
    </w:p>
    <w:p>
      <w:r>
        <w:t>8. Sở Tài chính</w:t>
      </w:r>
    </w:p>
    <w:p>
      <w:r>
        <w:t>Phối hợp Sở Lao động - Thương binh và Xã hội và các cơ quan, đơn vị có liên quan căn cứ khả năng cân đối ngân sách tham mưu Ủy ban nhân dân thành phố bố trí kinh phí thực hiện Kế hoạch trên cơ sở lồng ghép với các Chương trình, Đề án và nhiệm vụ chi khác có liên quan, đồng thời hướng dẫn các đơn vị thực hiện thanh quyết toán theo quy định hiện hành.</w:t>
      </w:r>
    </w:p>
    <w:p>
      <w:r>
        <w:t>9. Sở, ban ngành có liên quan, Ủy ban nhân dân quận, huyện</w:t>
      </w:r>
    </w:p>
    <w:p>
      <w:r>
        <w:t>a) Căn cứ Chỉ thị số 28-CT/TW, Kế hoạch số 276-KH-TU, các nhiệm vụ, giải pháp chủ yếu của Kế hoạch này và một số nhiệm vụ cụ thể có liên quan đê xây dựng chương trình, kế hoạch và tổ chức triển khai thực hiện theo chức năng, nhiệm vụ, phạm vi quản lý của cơ quan, đơn vị;</w:t>
      </w:r>
    </w:p>
    <w:p>
      <w:r>
        <w:t>b) Bố trí nguồn lực bảo đảm thực hiện quyền trẻ em, giải quyết các vấn đề về trẻ em, đồng thời lồng ghép, tích hợp hiệu quả nguồn lực từ chương trình, đề án, nhiệm vụ có liên quan trong giai đoạn 2021-2030 và các giai đoạn tiếp theo;</w:t>
      </w:r>
    </w:p>
    <w:p>
      <w:r>
        <w:t>c) Định kỳ đánh giá, báo cáo; sơ kết, tổng kết việc thực hiện Kế hoạch và gửi Sở Lao động - Thương binh và Xã hội để tổng hợp, báo cáo theo quy định.</w:t>
      </w:r>
    </w:p>
    <w:p>
      <w:r>
        <w:t>10. Đề nghị Ủy ban Mặt trận Tổ quốc Việt Nam, Hội Liên hiệp phụ nữ Việt Nam, Đoàn Thanh niên Cộng sản Hồ Chí Minh và các tổ chức thành viên của Mặt trận phối hợp chính quyền các cấp, cơ quan, tổ chức liên quan</w:t>
      </w:r>
    </w:p>
    <w:p>
      <w:r>
        <w:t>a) Triển khai thực hiện Kế hoạch phù hợp với chức năng, nhiệm vụ của từng cơ quan, đơn vị; xây dựng chương trình giám sát việc thực hiện Chỉ thị; tăng cường hoạt động giám sát, phản biện xã hội, kịp thời phản ánh, phối hợp giải quyết những vấn đề liên quan đến trẻ em;</w:t>
      </w:r>
    </w:p>
    <w:p>
      <w:r>
        <w:t>b) Tổ chức thực hiện hiệu quả, thiết thực phong trào “Toàn dân chăm sóc, giáo dục và bảo vệ trẻ em” gắn với Cuộc vận động “Toàn dân đoàn kết xây dựng nông thôn mới, đô thị văn minh” đến từng địa bàn dân cư; vận động đoàn viên, hội viên tích cực tuyên truyền, cung cấp thông tin, tư vấn, hỗ trợ, hướng dẫn chăm sóc, giáo dục và bảo vệ trẻ em một cách thiết thực; biểu dương, nhân rộng kịp thời các phong trào, mô hình mới, kinh nghiệm hay, sáng kiến, tấm gương điển hình, tiêu biểu trong chăm sóc, giáo dục và bảo vệ trẻ em; thúc đẩy sự tham gia của trẻ em trong các hoạt động xã hội.</w:t>
      </w:r>
    </w:p>
    <w:p>
      <w:r>
        <w:t>V. CHẾ ĐỘ THÔNG TIN BÁO CÁO</w:t>
      </w:r>
    </w:p>
    <w:p>
      <w:r>
        <w:t>1.  Các sở, ban ngành, đoàn thể thành phố và Ủy ban nhân dân quận, huyện căn cứ nhiệm vụ được giao triển khai thực hiện Kế hoạch; đánh giá tình hình, báo cáo kết quả thực hiện Kế hoạch về Sở Lao động - Thương binh và Xã hội  trước ngày 20 tháng 11 hàng năm.</w:t>
      </w:r>
    </w:p>
    <w:p>
      <w:r>
        <w:t>2.  Giao Sở Lao động - Thương binh và Xã hội chủ trì, phối hợp các sở, ban ngành, đoàn thể thành phố và Ủy ban nhân dân quận, huyện tổng hợp, đánh giá kết quả thực hiện Kế hoạch, báo cáo Ủy ban nhân dân thành phố và Bộ Lao động - Thương binh và Xã hội theo quy định.</w:t>
      </w:r>
    </w:p>
    <w:p>
      <w:r>
        <w:t>Trên đây là Kế hoạch triển khai thực hiện Kế hoạch số 276-KH/TU ngày 06 tháng 3 năm 2024 của Ban Thường vụ Thành ủy triển khai thực hiện Chỉ thị số 28-CT/TW ngày 25 tháng 12 năm 2023 của Bộ Chính trị về tăng cường công tác chăm sóc, giáo dục và bảo vệ trẻ em đáp ứng yêu cầu xây dựng đất nước phồn vinh, hạnh phúc trên địa bàn thành phố Cần Thơ; đề nghị Ủy ban Mặt trận Tổ quốc Việt Nam thành phố, các đoàn thể triển khai thực hiện; yêu cầu các sở, ban ngành liên quan và Ủy ban nhân dân quận, huyện triển khai thực hiện. Trong quá trình triển khai thực hiện, nếu có khó khăn, vướng mắc, cơ quan, đơn vị, địa phương phản ánh về Sở Lao động - Thương binh và Xã hội để tổng hợp, đề xuất Ủy ban nhân dân thành phố xem xét, quyết định./.</w:t>
      </w:r>
    </w:p>
    <w:p>
      <w:r>
        <w:t>Nơi nhận:</w:t>
      </w:r>
    </w:p>
    <w:p>
      <w:r>
        <w:t>- Bộ Lao động - Thương binh và Xã hội (để b/c);</w:t>
      </w:r>
    </w:p>
    <w:p>
      <w:r>
        <w:t>- Cục Trẻ em, Bộ LĐTBXH;</w:t>
      </w:r>
    </w:p>
    <w:p>
      <w:r>
        <w:t>- TT. TU; TT. HĐND TP;</w:t>
      </w:r>
    </w:p>
    <w:p>
      <w:r>
        <w:t>- CT, các PCT UBND TP;</w:t>
      </w:r>
    </w:p>
    <w:p>
      <w:r>
        <w:t>- UB MTTQ VN TP và các đoàn thể;</w:t>
      </w:r>
    </w:p>
    <w:p>
      <w:r>
        <w:t>- Sở, ban ngành thành phố;</w:t>
      </w:r>
    </w:p>
    <w:p>
      <w:r>
        <w:t>- UBND quận, huyện;</w:t>
      </w:r>
    </w:p>
    <w:p>
      <w:r>
        <w:t>- VP UBND TP (30);</w:t>
      </w:r>
    </w:p>
    <w:p>
      <w:r>
        <w:t>- Cổng TTĐT TP;</w:t>
      </w:r>
    </w:p>
    <w:p>
      <w:r>
        <w:t>- Lưu: VT,  MK .</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